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02924FB8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3721" w14:textId="77777777" w:rsidR="00976276" w:rsidRDefault="00976276" w:rsidP="008D5217">
      <w:pPr>
        <w:spacing w:after="0" w:line="240" w:lineRule="auto"/>
      </w:pPr>
      <w:r>
        <w:separator/>
      </w:r>
    </w:p>
  </w:endnote>
  <w:endnote w:type="continuationSeparator" w:id="0">
    <w:p w14:paraId="1F342BA8" w14:textId="77777777" w:rsidR="00976276" w:rsidRDefault="00976276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3871" w14:textId="77777777" w:rsidR="00976276" w:rsidRDefault="00976276" w:rsidP="008D5217">
      <w:pPr>
        <w:spacing w:after="0" w:line="240" w:lineRule="auto"/>
      </w:pPr>
      <w:r>
        <w:separator/>
      </w:r>
    </w:p>
  </w:footnote>
  <w:footnote w:type="continuationSeparator" w:id="0">
    <w:p w14:paraId="7071CB0E" w14:textId="77777777" w:rsidR="00976276" w:rsidRDefault="00976276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29</cp:revision>
  <cp:lastPrinted>2025-03-21T06:55:00Z</cp:lastPrinted>
  <dcterms:created xsi:type="dcterms:W3CDTF">2025-02-17T12:50:00Z</dcterms:created>
  <dcterms:modified xsi:type="dcterms:W3CDTF">2026-04-21T13:21:00Z</dcterms:modified>
</cp:coreProperties>
</file>